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C5A7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6FA4DD60" w14:textId="6A700E41" w:rsidR="00E36C66" w:rsidRDefault="00E36C66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łącznik nr 3 do Zapytania ofertowego</w:t>
      </w:r>
    </w:p>
    <w:p w14:paraId="5E9514AC" w14:textId="77777777" w:rsidR="00CB7AF0" w:rsidRDefault="00CB7AF0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22CDA2DD" w14:textId="263F1F00" w:rsidR="00E36C66" w:rsidRDefault="00E36C66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..</w:t>
      </w:r>
    </w:p>
    <w:p w14:paraId="45EDBCD8" w14:textId="77777777" w:rsidR="00E36C66" w:rsidRDefault="00E36C66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wa, adres Wykonawcy</w:t>
      </w:r>
    </w:p>
    <w:p w14:paraId="4C728C06" w14:textId="77777777" w:rsidR="00E36C66" w:rsidRDefault="00E36C66" w:rsidP="00E36C66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6172AF0C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WYKAZ DOŚWIADCZENIA ZAWODOWEGO SPECJALISTY</w:t>
      </w:r>
    </w:p>
    <w:p w14:paraId="2CF3705C" w14:textId="1E3C780E" w:rsidR="00600D2F" w:rsidRDefault="00600D2F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Na potwierdzenie </w:t>
      </w:r>
      <w:r w:rsidRPr="00600D2F">
        <w:rPr>
          <w:rFonts w:ascii="Times New Roman" w:eastAsia="Times New Roman" w:hAnsi="Times New Roman" w:cs="Times New Roman"/>
          <w:b/>
          <w:sz w:val="22"/>
        </w:rPr>
        <w:t>Kryterium DOŚWIADCZENI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2378"/>
        <w:gridCol w:w="2585"/>
        <w:gridCol w:w="1559"/>
        <w:gridCol w:w="1696"/>
      </w:tblGrid>
      <w:tr w:rsidR="00E36C66" w:rsidRPr="00F22BF1" w14:paraId="77F7FBF6" w14:textId="77777777" w:rsidTr="00B53A03">
        <w:trPr>
          <w:trHeight w:val="1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7B25CA5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098CE07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Nazwa zajęć/warsztatów zrealizowanego w przez Specjalistę wsparcia zgodnego z przedmiotem zamówi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24C333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Odbiorca/Zamawiający (nazwa, adres) na rzecz, którego realizowane było szkolenie zgodne z przedmiotem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616181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Data wykonania od-do, (</w:t>
            </w:r>
            <w:proofErr w:type="spellStart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dd</w:t>
            </w:r>
            <w:proofErr w:type="spellEnd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-mm-</w:t>
            </w:r>
            <w:proofErr w:type="spellStart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rrrr</w:t>
            </w:r>
            <w:proofErr w:type="spellEnd"/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4E673DE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Liczba zrealizowanych godzin wsparcia zgodnego z przedmiotem zamówienia</w:t>
            </w:r>
          </w:p>
        </w:tc>
      </w:tr>
      <w:tr w:rsidR="00E36C66" w:rsidRPr="00F22BF1" w14:paraId="5E94989F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F8A1748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C1C5D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91BB0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80B2D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87D3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28E22E04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AFE60E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955D7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F0023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4E8D3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4C3A4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0FDD3884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80C1537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69694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B7D0F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9ABBA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DBB09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3EB710FA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CDD753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A6DE8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7468F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A974B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AECB0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3E3230BF" w14:textId="77777777" w:rsidTr="00F22BF1">
        <w:trPr>
          <w:trHeight w:val="680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0131606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0976E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E3A18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76A1C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E8147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36C66" w:rsidRPr="00F22BF1" w14:paraId="05F133B1" w14:textId="77777777" w:rsidTr="00CB7AF0">
        <w:trPr>
          <w:trHeight w:val="510"/>
          <w:jc w:val="center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84F2D2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41730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A6F6A" w14:textId="77777777" w:rsidR="00E36C66" w:rsidRPr="00F22BF1" w:rsidRDefault="00E36C66" w:rsidP="00852439">
            <w:pPr>
              <w:tabs>
                <w:tab w:val="left" w:pos="426"/>
              </w:tabs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1158BC49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143BEBBA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6B910F6D" w14:textId="77777777" w:rsidR="00CB7AF0" w:rsidRDefault="00CB7AF0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0C8EBC0D" w14:textId="77777777" w:rsidR="00CB7AF0" w:rsidRDefault="00CB7AF0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32D9A298" w14:textId="77777777" w:rsidR="009F2FC0" w:rsidRPr="00F22BF1" w:rsidRDefault="009F2FC0" w:rsidP="009F2FC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623F804D" w14:textId="77777777" w:rsidR="009F2FC0" w:rsidRPr="00CB7AF0" w:rsidRDefault="009F2FC0" w:rsidP="009F2FC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45CB" w14:textId="77777777" w:rsidR="004E0310" w:rsidRDefault="004E0310" w:rsidP="00007A3F">
      <w:pPr>
        <w:spacing w:after="0" w:line="240" w:lineRule="auto"/>
      </w:pPr>
      <w:r>
        <w:separator/>
      </w:r>
    </w:p>
  </w:endnote>
  <w:endnote w:type="continuationSeparator" w:id="0">
    <w:p w14:paraId="0DDA8710" w14:textId="77777777" w:rsidR="004E0310" w:rsidRDefault="004E0310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CC55" w14:textId="77777777" w:rsidR="004E0310" w:rsidRDefault="004E0310" w:rsidP="00007A3F">
      <w:pPr>
        <w:spacing w:after="0" w:line="240" w:lineRule="auto"/>
      </w:pPr>
      <w:r>
        <w:separator/>
      </w:r>
    </w:p>
  </w:footnote>
  <w:footnote w:type="continuationSeparator" w:id="0">
    <w:p w14:paraId="2D1AD9D3" w14:textId="77777777" w:rsidR="004E0310" w:rsidRDefault="004E0310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50AFB"/>
    <w:rsid w:val="002525EE"/>
    <w:rsid w:val="002A3EAB"/>
    <w:rsid w:val="0043415B"/>
    <w:rsid w:val="004E0310"/>
    <w:rsid w:val="00532675"/>
    <w:rsid w:val="005A6C14"/>
    <w:rsid w:val="005F7B47"/>
    <w:rsid w:val="00600D2F"/>
    <w:rsid w:val="006C2BA2"/>
    <w:rsid w:val="006C4E51"/>
    <w:rsid w:val="007219CB"/>
    <w:rsid w:val="00852439"/>
    <w:rsid w:val="009C4711"/>
    <w:rsid w:val="009F2FC0"/>
    <w:rsid w:val="00A13809"/>
    <w:rsid w:val="00AD75C8"/>
    <w:rsid w:val="00B34358"/>
    <w:rsid w:val="00B91931"/>
    <w:rsid w:val="00C36DD2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C59A0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2</cp:revision>
  <dcterms:created xsi:type="dcterms:W3CDTF">2025-10-09T13:21:00Z</dcterms:created>
  <dcterms:modified xsi:type="dcterms:W3CDTF">2025-10-09T13:21:00Z</dcterms:modified>
</cp:coreProperties>
</file>